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9DB9" w14:textId="59200D91" w:rsidR="00032BE5" w:rsidRPr="005700B2" w:rsidRDefault="00343758" w:rsidP="003E6452">
      <w:pPr>
        <w:pStyle w:val="Default"/>
        <w:jc w:val="center"/>
        <w:rPr>
          <w:rFonts w:ascii="TH Sarabun New" w:hAnsi="TH Sarabun New" w:cs="TH Sarabun New"/>
          <w:b/>
          <w:bCs/>
          <w:color w:val="00B050"/>
          <w:sz w:val="44"/>
          <w:szCs w:val="44"/>
          <w:cs/>
        </w:rPr>
      </w:pPr>
      <w:r w:rsidRPr="005700B2">
        <w:rPr>
          <w:rFonts w:ascii="TH Sarabun New" w:hAnsi="TH Sarabun New" w:cs="TH Sarabun New" w:hint="cs"/>
          <w:b/>
          <w:bCs/>
          <w:color w:val="00B050"/>
          <w:sz w:val="44"/>
          <w:szCs w:val="44"/>
          <w:cs/>
        </w:rPr>
        <w:t>วัน</w:t>
      </w:r>
      <w:r w:rsidR="00F52EB3" w:rsidRPr="005700B2">
        <w:rPr>
          <w:rFonts w:ascii="TH Sarabun New" w:hAnsi="TH Sarabun New" w:cs="TH Sarabun New" w:hint="cs"/>
          <w:b/>
          <w:bCs/>
          <w:color w:val="00B050"/>
          <w:sz w:val="44"/>
          <w:szCs w:val="44"/>
          <w:cs/>
        </w:rPr>
        <w:t>สถาปนา</w:t>
      </w:r>
      <w:r w:rsidR="00D54C83" w:rsidRPr="005700B2">
        <w:rPr>
          <w:rFonts w:ascii="TH Sarabun New" w:hAnsi="TH Sarabun New" w:cs="TH Sarabun New" w:hint="cs"/>
          <w:b/>
          <w:bCs/>
          <w:color w:val="00B050"/>
          <w:sz w:val="44"/>
          <w:szCs w:val="44"/>
          <w:cs/>
        </w:rPr>
        <w:t>ลูกเสือ</w:t>
      </w:r>
      <w:r w:rsidR="00530A98" w:rsidRPr="005700B2">
        <w:rPr>
          <w:rFonts w:ascii="TH Sarabun New" w:hAnsi="TH Sarabun New" w:cs="TH Sarabun New" w:hint="cs"/>
          <w:b/>
          <w:bCs/>
          <w:color w:val="00B050"/>
          <w:sz w:val="44"/>
          <w:szCs w:val="44"/>
          <w:cs/>
        </w:rPr>
        <w:t>แห่งชาติ</w:t>
      </w:r>
      <w:r w:rsidR="00DA53C9">
        <w:rPr>
          <w:rFonts w:ascii="TH Sarabun New" w:hAnsi="TH Sarabun New" w:cs="TH Sarabun New"/>
          <w:b/>
          <w:bCs/>
          <w:color w:val="00B050"/>
          <w:sz w:val="44"/>
          <w:szCs w:val="44"/>
        </w:rPr>
        <w:t xml:space="preserve"> </w:t>
      </w:r>
      <w:proofErr w:type="spellStart"/>
      <w:r w:rsidR="0069034C" w:rsidRPr="005700B2">
        <w:rPr>
          <w:rFonts w:ascii="TH Sarabun New" w:hAnsi="TH Sarabun New" w:cs="TH Sarabun New" w:hint="cs"/>
          <w:b/>
          <w:bCs/>
          <w:color w:val="00B050"/>
          <w:sz w:val="44"/>
          <w:szCs w:val="44"/>
          <w:cs/>
        </w:rPr>
        <w:t>อย</w:t>
      </w:r>
      <w:proofErr w:type="spellEnd"/>
      <w:r w:rsidR="0069034C" w:rsidRPr="005700B2">
        <w:rPr>
          <w:rFonts w:ascii="TH Sarabun New" w:hAnsi="TH Sarabun New" w:cs="TH Sarabun New" w:hint="cs"/>
          <w:b/>
          <w:bCs/>
          <w:color w:val="00B050"/>
          <w:sz w:val="44"/>
          <w:szCs w:val="44"/>
          <w:cs/>
        </w:rPr>
        <w:t>. แนะเลือกซื้อ</w:t>
      </w:r>
      <w:r w:rsidR="00D54C83" w:rsidRPr="005700B2">
        <w:rPr>
          <w:rFonts w:ascii="TH Sarabun New" w:hAnsi="TH Sarabun New" w:cs="TH Sarabun New" w:hint="cs"/>
          <w:b/>
          <w:bCs/>
          <w:color w:val="00B050"/>
          <w:sz w:val="44"/>
          <w:szCs w:val="44"/>
          <w:cs/>
        </w:rPr>
        <w:t>อาหารกระป๋อง</w:t>
      </w:r>
      <w:r w:rsidR="00125F34" w:rsidRPr="005700B2">
        <w:rPr>
          <w:rFonts w:ascii="TH Sarabun New" w:hAnsi="TH Sarabun New" w:cs="TH Sarabun New" w:hint="cs"/>
          <w:b/>
          <w:bCs/>
          <w:color w:val="00B050"/>
          <w:sz w:val="44"/>
          <w:szCs w:val="44"/>
          <w:cs/>
        </w:rPr>
        <w:t>ให้ปลอดภัย</w:t>
      </w:r>
    </w:p>
    <w:p w14:paraId="4A0A05B1" w14:textId="38AFDD8F" w:rsidR="008C5462" w:rsidRPr="0069034C" w:rsidRDefault="00D00BF3" w:rsidP="00447B34">
      <w:pPr>
        <w:pStyle w:val="Default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9034C"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+++++++++++++++++</w:t>
      </w:r>
      <w:r w:rsidRPr="0069034C">
        <w:rPr>
          <w:rFonts w:ascii="TH Sarabun New" w:hAnsi="TH Sarabun New" w:cs="TH Sarabun New"/>
          <w:b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</w:t>
      </w:r>
      <w:r w:rsidRPr="0069034C"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+++++++++++</w:t>
      </w:r>
    </w:p>
    <w:p w14:paraId="3860B7F3" w14:textId="1098A079" w:rsidR="00DA6E53" w:rsidRPr="00A43D5E" w:rsidRDefault="00DF2D5B" w:rsidP="00BB1D56">
      <w:pPr>
        <w:spacing w:after="0" w:line="360" w:lineRule="exact"/>
        <w:ind w:right="-45" w:firstLine="720"/>
        <w:jc w:val="thaiDistribute"/>
        <w:rPr>
          <w:rFonts w:ascii="TH Sarabun New" w:hAnsi="TH Sarabun New" w:cs="TH Sarabun New"/>
          <w:strike/>
        </w:rPr>
      </w:pPr>
      <w:r w:rsidRPr="00DF2D5B">
        <w:rPr>
          <w:rFonts w:ascii="TH Sarabun New" w:hAnsi="TH Sarabun New" w:cs="TH Sarabun New" w:hint="cs"/>
          <w:cs/>
        </w:rPr>
        <w:t>วันที่</w:t>
      </w:r>
      <w:r w:rsidRPr="00DF2D5B">
        <w:rPr>
          <w:rFonts w:ascii="TH Sarabun New" w:hAnsi="TH Sarabun New" w:cs="TH Sarabun New" w:hint="cs"/>
          <w:i w:val="0"/>
          <w:iCs/>
          <w:cs/>
        </w:rPr>
        <w:t xml:space="preserve"> </w:t>
      </w:r>
      <w:r w:rsidR="00A43D5E" w:rsidRPr="00DF2D5B">
        <w:rPr>
          <w:rFonts w:ascii="TH Sarabun New" w:hAnsi="TH Sarabun New" w:cs="TH Sarabun New"/>
          <w:i w:val="0"/>
          <w:iCs/>
        </w:rPr>
        <w:t>1</w:t>
      </w:r>
      <w:r w:rsidR="00A43D5E" w:rsidRPr="00A43D5E">
        <w:rPr>
          <w:rFonts w:ascii="TH Sarabun New" w:hAnsi="TH Sarabun New" w:cs="TH Sarabun New"/>
          <w:cs/>
        </w:rPr>
        <w:t xml:space="preserve"> </w:t>
      </w:r>
      <w:r w:rsidR="00A43D5E" w:rsidRPr="00A43D5E">
        <w:rPr>
          <w:rFonts w:ascii="TH Sarabun New" w:hAnsi="TH Sarabun New" w:cs="TH Sarabun New" w:hint="cs"/>
          <w:cs/>
        </w:rPr>
        <w:t>กรกฎาคม พ.ศ. 2454 พระบาทสมเด็จพระมงกุฎเกล้าเจ้าอยู่หัว ทรงก่อตั้งกองลูกเสือกองแรกขึ้นที่โรงเรียนมหาดเล็กหลวง และจัดตั้งกองลูกเสือตามโรงเรียน จึงยึดถือวันที่ 1 กรกฎาคม ของทุกปีเป็นวันคล้ายวันสถาปนาลูกเสือแห่งชาติ ซึ่งถือเป็นวันสำคัญต่อชาวลูกเสือไทยทั่วประเทศ เพื่อเป็นการฝึกเด็ก ประถมศึกษา และมัธยมศึกษาที่มีอายุระหว่าง 8 - 25 ปี ให้มีความรักชาติ ฝึกระเบียบวินัย รู้จักหน้าที่และประพฤติตนให้เป็นประโยชน์ต่อชาติบ้านเมือง จึงได้มีการฝึกอบรมตามหลักสูตรวิชาลูกเสือ ปัจจุบันได้มีการกำหนดประเภทของลูกเสือมี 4 ประเภท คือ ลูกเสือสำรอง ลูกเสือสามัญ ลูกเสือสามัญรุ่นใหญ่ และลูกเสือวิสามัญ โดยกิจกรรมตามหลักสูตรที่เป็นข้อบังคับสำหรับลูกเสือทุกประเภท คือกิจกรรมการเข้าค่ายพักแรมเป็นกิจกรรมที่ให้ลูกเสือได้รู้จักดูแลช่วยเหลือตัวเองและผู้อื่น โดยจะเป็นการเข้าฝึกปฏิบัติในฐานต่าง ๆ ทั้งฐานเรียนก่อไฟประกอบอาหาร การประกอบอาหารเพื่อรับประทานเอง การเอาตัวรอดในป่า การปฐมพยาบาล เป็นต้น</w:t>
      </w:r>
    </w:p>
    <w:p w14:paraId="7D8B79D5" w14:textId="6E994656" w:rsidR="00B850D6" w:rsidRPr="000E2190" w:rsidRDefault="00D706C9" w:rsidP="00A43D5E">
      <w:pPr>
        <w:spacing w:after="0" w:line="360" w:lineRule="exact"/>
        <w:ind w:right="-45" w:firstLine="720"/>
        <w:jc w:val="thaiDistribute"/>
        <w:rPr>
          <w:rFonts w:ascii="TH Sarabun New" w:hAnsi="TH Sarabun New" w:cs="TH Sarabun New"/>
        </w:rPr>
      </w:pPr>
      <w:r w:rsidRPr="000E2190">
        <w:rPr>
          <w:rFonts w:ascii="TH Sarabun New" w:hAnsi="TH Sarabun New" w:cs="TH Sarabun New" w:hint="cs"/>
          <w:b/>
          <w:bCs/>
          <w:cs/>
        </w:rPr>
        <w:t xml:space="preserve">เภสัชกรวีระชัย </w:t>
      </w:r>
      <w:proofErr w:type="spellStart"/>
      <w:r w:rsidRPr="000E2190">
        <w:rPr>
          <w:rFonts w:ascii="TH Sarabun New" w:hAnsi="TH Sarabun New" w:cs="TH Sarabun New" w:hint="cs"/>
          <w:b/>
          <w:bCs/>
          <w:cs/>
        </w:rPr>
        <w:t>นลว</w:t>
      </w:r>
      <w:proofErr w:type="spellEnd"/>
      <w:r w:rsidRPr="000E2190">
        <w:rPr>
          <w:rFonts w:ascii="TH Sarabun New" w:hAnsi="TH Sarabun New" w:cs="TH Sarabun New" w:hint="cs"/>
          <w:b/>
          <w:bCs/>
          <w:cs/>
        </w:rPr>
        <w:t xml:space="preserve">ชัย </w:t>
      </w:r>
      <w:r w:rsidR="003E6452" w:rsidRPr="000E2190">
        <w:rPr>
          <w:rFonts w:ascii="TH Sarabun New" w:hAnsi="TH Sarabun New" w:cs="TH Sarabun New"/>
          <w:b/>
          <w:bCs/>
          <w:cs/>
        </w:rPr>
        <w:t>รอง</w:t>
      </w:r>
      <w:r w:rsidR="006B3A06" w:rsidRPr="000E2190">
        <w:rPr>
          <w:rFonts w:ascii="TH Sarabun New" w:hAnsi="TH Sarabun New" w:cs="TH Sarabun New"/>
          <w:b/>
          <w:bCs/>
          <w:cs/>
        </w:rPr>
        <w:t>เลขาธิการคณะกรรมการอาหารและยา</w:t>
      </w:r>
      <w:r w:rsidR="00F55470" w:rsidRPr="000E2190">
        <w:rPr>
          <w:rFonts w:ascii="TH Sarabun New" w:hAnsi="TH Sarabun New" w:cs="TH Sarabun New" w:hint="cs"/>
          <w:b/>
          <w:bCs/>
          <w:cs/>
        </w:rPr>
        <w:t xml:space="preserve"> เผยว่า </w:t>
      </w:r>
      <w:r w:rsidR="00B850D6" w:rsidRPr="000E2190">
        <w:rPr>
          <w:rFonts w:ascii="TH Sarabun New" w:hAnsi="TH Sarabun New" w:cs="TH Sarabun New" w:hint="cs"/>
          <w:cs/>
        </w:rPr>
        <w:t>สำนักงานคณะกรรมการอาหารและยา (</w:t>
      </w:r>
      <w:proofErr w:type="spellStart"/>
      <w:r w:rsidR="00B850D6" w:rsidRPr="000E2190">
        <w:rPr>
          <w:rFonts w:ascii="TH Sarabun New" w:hAnsi="TH Sarabun New" w:cs="TH Sarabun New" w:hint="cs"/>
          <w:cs/>
        </w:rPr>
        <w:t>อย</w:t>
      </w:r>
      <w:proofErr w:type="spellEnd"/>
      <w:r w:rsidR="00B850D6" w:rsidRPr="000E2190">
        <w:rPr>
          <w:rFonts w:ascii="TH Sarabun New" w:hAnsi="TH Sarabun New" w:cs="TH Sarabun New" w:hint="cs"/>
          <w:cs/>
        </w:rPr>
        <w:t>.) ตระหนักถึงความสำคัญ</w:t>
      </w:r>
      <w:r w:rsidR="00E51E98">
        <w:rPr>
          <w:rFonts w:ascii="TH Sarabun New" w:hAnsi="TH Sarabun New" w:cs="TH Sarabun New" w:hint="cs"/>
          <w:cs/>
        </w:rPr>
        <w:t>ของ</w:t>
      </w:r>
      <w:r w:rsidR="00B850D6" w:rsidRPr="000E2190">
        <w:rPr>
          <w:rFonts w:ascii="TH Sarabun New" w:hAnsi="TH Sarabun New" w:cs="TH Sarabun New" w:hint="cs"/>
          <w:cs/>
        </w:rPr>
        <w:t xml:space="preserve">กิจกรรมการเข้าค่ายลูกเสือ </w:t>
      </w:r>
      <w:r w:rsidR="00F10540" w:rsidRPr="000E2190">
        <w:rPr>
          <w:rFonts w:ascii="TH Sarabun New" w:hAnsi="TH Sarabun New" w:cs="TH Sarabun New"/>
          <w:cs/>
        </w:rPr>
        <w:br/>
      </w:r>
      <w:r w:rsidR="00B850D6" w:rsidRPr="000E2190">
        <w:rPr>
          <w:rFonts w:ascii="TH Sarabun New" w:hAnsi="TH Sarabun New" w:cs="TH Sarabun New" w:hint="cs"/>
          <w:cs/>
        </w:rPr>
        <w:t>จึงขอแนะวิธีการ</w:t>
      </w:r>
      <w:r w:rsidR="00917F11" w:rsidRPr="000E2190">
        <w:rPr>
          <w:rFonts w:ascii="TH Sarabun New" w:hAnsi="TH Sarabun New" w:cs="TH Sarabun New" w:hint="cs"/>
          <w:cs/>
        </w:rPr>
        <w:t>เลือกซื้อ</w:t>
      </w:r>
      <w:r w:rsidR="00B850D6" w:rsidRPr="000E2190">
        <w:rPr>
          <w:rFonts w:ascii="TH Sarabun New" w:hAnsi="TH Sarabun New" w:cs="TH Sarabun New" w:hint="cs"/>
          <w:cs/>
        </w:rPr>
        <w:t>วัตถุดิบในการประกอบอาหาร โดย</w:t>
      </w:r>
      <w:r w:rsidR="00DF2D5B">
        <w:rPr>
          <w:rFonts w:ascii="TH Sarabun New" w:hAnsi="TH Sarabun New" w:cs="TH Sarabun New" w:hint="cs"/>
          <w:cs/>
        </w:rPr>
        <w:t>เฉพาะ</w:t>
      </w:r>
      <w:r w:rsidR="00B850D6" w:rsidRPr="000E2190">
        <w:rPr>
          <w:rFonts w:ascii="TH Sarabun New" w:hAnsi="TH Sarabun New" w:cs="TH Sarabun New" w:hint="cs"/>
          <w:cs/>
        </w:rPr>
        <w:t>อาหารกระป๋อง</w:t>
      </w:r>
      <w:r w:rsidR="00DF2D5B">
        <w:rPr>
          <w:rFonts w:ascii="TH Sarabun New" w:hAnsi="TH Sarabun New" w:cs="TH Sarabun New" w:hint="cs"/>
          <w:cs/>
        </w:rPr>
        <w:t>ที่</w:t>
      </w:r>
      <w:r w:rsidR="00B850D6" w:rsidRPr="000E2190">
        <w:rPr>
          <w:rFonts w:ascii="TH Sarabun New" w:hAnsi="TH Sarabun New" w:cs="TH Sarabun New" w:hint="cs"/>
          <w:cs/>
        </w:rPr>
        <w:t>เป็นอีกหนึ่งทางเลือกระหว่างการอยู่ค่าย</w:t>
      </w:r>
      <w:r w:rsidR="00481014" w:rsidRPr="000E2190">
        <w:rPr>
          <w:rFonts w:ascii="TH Sarabun New" w:hAnsi="TH Sarabun New" w:cs="TH Sarabun New" w:hint="cs"/>
          <w:cs/>
        </w:rPr>
        <w:t>พักแรม ซึ่งวิธีการเลือกซื้ออาหารกระป๋องสำเร็จรูปควรเลือกที่</w:t>
      </w:r>
      <w:r w:rsidR="00CC4E6D" w:rsidRPr="000E2190">
        <w:rPr>
          <w:rFonts w:ascii="TH Sarabun New" w:hAnsi="TH Sarabun New" w:cs="TH Sarabun New" w:hint="cs"/>
          <w:cs/>
        </w:rPr>
        <w:t>ฉลากแสดง</w:t>
      </w:r>
      <w:r w:rsidR="00373494" w:rsidRPr="000E2190">
        <w:rPr>
          <w:rFonts w:ascii="TH Sarabun New" w:hAnsi="TH Sarabun New" w:cs="TH Sarabun New" w:hint="cs"/>
          <w:cs/>
        </w:rPr>
        <w:t>เลข</w:t>
      </w:r>
      <w:r w:rsidR="000E2190" w:rsidRPr="000E2190">
        <w:rPr>
          <w:rFonts w:ascii="TH Sarabun New" w:hAnsi="TH Sarabun New" w:cs="TH Sarabun New" w:hint="cs"/>
          <w:cs/>
        </w:rPr>
        <w:t>สา</w:t>
      </w:r>
      <w:proofErr w:type="spellStart"/>
      <w:r w:rsidR="000E2190" w:rsidRPr="000E2190">
        <w:rPr>
          <w:rFonts w:ascii="TH Sarabun New" w:hAnsi="TH Sarabun New" w:cs="TH Sarabun New" w:hint="cs"/>
          <w:cs/>
        </w:rPr>
        <w:t>รบบ</w:t>
      </w:r>
      <w:proofErr w:type="spellEnd"/>
      <w:r w:rsidR="000E2190" w:rsidRPr="000E2190">
        <w:rPr>
          <w:rFonts w:ascii="TH Sarabun New" w:hAnsi="TH Sarabun New" w:cs="TH Sarabun New" w:hint="cs"/>
          <w:cs/>
        </w:rPr>
        <w:t>อาหาร</w:t>
      </w:r>
      <w:r w:rsidR="00A43D5E">
        <w:rPr>
          <w:rFonts w:ascii="TH Sarabun New" w:hAnsi="TH Sarabun New" w:cs="TH Sarabun New"/>
        </w:rPr>
        <w:t xml:space="preserve"> </w:t>
      </w:r>
      <w:r w:rsidR="00373494" w:rsidRPr="000E2190">
        <w:rPr>
          <w:rFonts w:ascii="TH Sarabun New" w:hAnsi="TH Sarabun New" w:cs="TH Sarabun New" w:hint="cs"/>
          <w:cs/>
        </w:rPr>
        <w:t>13 หลักใน</w:t>
      </w:r>
      <w:r w:rsidR="00481014" w:rsidRPr="000E2190">
        <w:rPr>
          <w:rFonts w:ascii="TH Sarabun New" w:hAnsi="TH Sarabun New" w:cs="TH Sarabun New" w:hint="cs"/>
          <w:cs/>
        </w:rPr>
        <w:t xml:space="preserve">เครื่องหมาย </w:t>
      </w:r>
      <w:proofErr w:type="spellStart"/>
      <w:r w:rsidR="00481014" w:rsidRPr="000E2190">
        <w:rPr>
          <w:rFonts w:ascii="TH Sarabun New" w:hAnsi="TH Sarabun New" w:cs="TH Sarabun New" w:hint="cs"/>
          <w:cs/>
        </w:rPr>
        <w:t>อย</w:t>
      </w:r>
      <w:proofErr w:type="spellEnd"/>
      <w:r w:rsidR="00481014" w:rsidRPr="000E2190">
        <w:rPr>
          <w:rFonts w:ascii="TH Sarabun New" w:hAnsi="TH Sarabun New" w:cs="TH Sarabun New" w:hint="cs"/>
          <w:cs/>
        </w:rPr>
        <w:t>. อ่าน</w:t>
      </w:r>
      <w:r w:rsidR="007819BB" w:rsidRPr="000E2190">
        <w:rPr>
          <w:rFonts w:ascii="TH Sarabun New" w:hAnsi="TH Sarabun New" w:cs="TH Sarabun New" w:hint="cs"/>
          <w:cs/>
        </w:rPr>
        <w:t>ข้อมูลบน</w:t>
      </w:r>
      <w:r w:rsidR="00917F11" w:rsidRPr="000E2190">
        <w:rPr>
          <w:rFonts w:ascii="TH Sarabun New" w:hAnsi="TH Sarabun New" w:cs="TH Sarabun New" w:hint="cs"/>
          <w:cs/>
        </w:rPr>
        <w:t>ฉลาก</w:t>
      </w:r>
      <w:r w:rsidR="007819BB" w:rsidRPr="000E2190">
        <w:rPr>
          <w:rFonts w:ascii="TH Sarabun New" w:hAnsi="TH Sarabun New" w:cs="TH Sarabun New" w:hint="cs"/>
          <w:cs/>
        </w:rPr>
        <w:t xml:space="preserve"> เช่น </w:t>
      </w:r>
      <w:r w:rsidR="00481014" w:rsidRPr="000E2190">
        <w:rPr>
          <w:rFonts w:ascii="TH Sarabun New" w:hAnsi="TH Sarabun New" w:cs="TH Sarabun New" w:hint="cs"/>
          <w:cs/>
        </w:rPr>
        <w:t>ชื่อ</w:t>
      </w:r>
      <w:r w:rsidR="00917F11" w:rsidRPr="000E2190">
        <w:rPr>
          <w:rFonts w:ascii="TH Sarabun New" w:hAnsi="TH Sarabun New" w:cs="TH Sarabun New" w:hint="cs"/>
          <w:cs/>
        </w:rPr>
        <w:t>อาหาร</w:t>
      </w:r>
      <w:r w:rsidR="00481014" w:rsidRPr="000E2190">
        <w:rPr>
          <w:rFonts w:ascii="TH Sarabun New" w:hAnsi="TH Sarabun New" w:cs="TH Sarabun New" w:hint="cs"/>
          <w:cs/>
        </w:rPr>
        <w:t xml:space="preserve"> ประเภทผลิตภัณฑ์</w:t>
      </w:r>
      <w:r w:rsidR="007819BB" w:rsidRPr="000E2190">
        <w:rPr>
          <w:rFonts w:ascii="TH Sarabun New" w:hAnsi="TH Sarabun New" w:cs="TH Sarabun New" w:hint="cs"/>
          <w:cs/>
        </w:rPr>
        <w:t xml:space="preserve"> </w:t>
      </w:r>
      <w:r w:rsidR="00481014" w:rsidRPr="000E2190">
        <w:rPr>
          <w:rFonts w:ascii="TH Sarabun New" w:hAnsi="TH Sarabun New" w:cs="TH Sarabun New" w:hint="cs"/>
          <w:cs/>
        </w:rPr>
        <w:t>ส่วนประกอบ</w:t>
      </w:r>
      <w:r w:rsidR="007819BB" w:rsidRPr="000E2190">
        <w:rPr>
          <w:rFonts w:ascii="TH Sarabun New" w:hAnsi="TH Sarabun New" w:cs="TH Sarabun New" w:hint="cs"/>
          <w:cs/>
        </w:rPr>
        <w:t xml:space="preserve"> ข้อมูลวัตถุเจือปนอาหาร ข้อมูลสำหรับผู้แพ้อาหาร </w:t>
      </w:r>
      <w:r w:rsidR="00481014" w:rsidRPr="000E2190">
        <w:rPr>
          <w:rFonts w:ascii="TH Sarabun New" w:hAnsi="TH Sarabun New" w:cs="TH Sarabun New" w:hint="cs"/>
          <w:cs/>
        </w:rPr>
        <w:t>และคำเตือน (ถ้ามี) เพื่อ</w:t>
      </w:r>
      <w:r w:rsidR="00373494" w:rsidRPr="000E2190">
        <w:rPr>
          <w:rFonts w:ascii="TH Sarabun New" w:hAnsi="TH Sarabun New" w:cs="TH Sarabun New" w:hint="cs"/>
          <w:cs/>
        </w:rPr>
        <w:t>จะได้</w:t>
      </w:r>
      <w:r w:rsidR="007819BB" w:rsidRPr="000E2190">
        <w:rPr>
          <w:rFonts w:ascii="TH Sarabun New" w:hAnsi="TH Sarabun New" w:cs="TH Sarabun New" w:hint="cs"/>
          <w:cs/>
        </w:rPr>
        <w:t xml:space="preserve">เลือกซื้อผลิตภัณฑ์ที่เหมาะสมกับความต้องการ </w:t>
      </w:r>
      <w:r w:rsidR="00DD3BE4" w:rsidRPr="000E2190">
        <w:rPr>
          <w:rFonts w:ascii="TH Sarabun New" w:hAnsi="TH Sarabun New" w:cs="TH Sarabun New" w:hint="cs"/>
          <w:cs/>
        </w:rPr>
        <w:t>พิจารณา</w:t>
      </w:r>
      <w:r w:rsidR="00373494" w:rsidRPr="000E2190">
        <w:rPr>
          <w:rFonts w:ascii="TH Sarabun New" w:hAnsi="TH Sarabun New" w:cs="TH Sarabun New" w:hint="cs"/>
          <w:cs/>
        </w:rPr>
        <w:t>เดือนและปีที่</w:t>
      </w:r>
      <w:r w:rsidR="00481014" w:rsidRPr="000E2190">
        <w:rPr>
          <w:rFonts w:ascii="TH Sarabun New" w:hAnsi="TH Sarabun New" w:cs="TH Sarabun New" w:hint="cs"/>
          <w:cs/>
        </w:rPr>
        <w:t>หมดอายุ</w:t>
      </w:r>
      <w:r w:rsidR="007819BB" w:rsidRPr="000E2190">
        <w:rPr>
          <w:rFonts w:ascii="TH Sarabun New" w:hAnsi="TH Sarabun New" w:cs="TH Sarabun New" w:hint="cs"/>
          <w:cs/>
        </w:rPr>
        <w:t xml:space="preserve"> หรือควรบริโภคก่อน</w:t>
      </w:r>
      <w:r w:rsidR="00481014" w:rsidRPr="000E2190">
        <w:rPr>
          <w:rFonts w:ascii="TH Sarabun New" w:hAnsi="TH Sarabun New" w:cs="TH Sarabun New" w:hint="cs"/>
          <w:cs/>
        </w:rPr>
        <w:t xml:space="preserve"> เพื่อให้ได้ผลิตภัณฑ์ที่ยังมีคุณภาพดี</w:t>
      </w:r>
      <w:r w:rsidR="00A43D5E">
        <w:rPr>
          <w:rFonts w:ascii="TH Sarabun New" w:hAnsi="TH Sarabun New" w:cs="TH Sarabun New"/>
        </w:rPr>
        <w:t xml:space="preserve"> </w:t>
      </w:r>
      <w:r w:rsidR="00481014" w:rsidRPr="000E2190">
        <w:rPr>
          <w:rFonts w:ascii="TH Sarabun New" w:hAnsi="TH Sarabun New" w:cs="TH Sarabun New" w:hint="cs"/>
          <w:cs/>
        </w:rPr>
        <w:t xml:space="preserve">ไม่เก่าเก็บ </w:t>
      </w:r>
    </w:p>
    <w:p w14:paraId="16B17993" w14:textId="0781F0FF" w:rsidR="0032326E" w:rsidRDefault="00E51E98" w:rsidP="00BB1D56">
      <w:pPr>
        <w:spacing w:after="0" w:line="360" w:lineRule="exact"/>
        <w:ind w:right="-45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ทั้งนี้ </w:t>
      </w:r>
      <w:r w:rsidR="00F54292" w:rsidRPr="000E2190">
        <w:rPr>
          <w:rFonts w:ascii="TH Sarabun New" w:hAnsi="TH Sarabun New" w:cs="TH Sarabun New" w:hint="cs"/>
          <w:cs/>
        </w:rPr>
        <w:t>ไม่ควรนำ</w:t>
      </w:r>
      <w:r w:rsidR="00DD3BE4" w:rsidRPr="000E2190">
        <w:rPr>
          <w:rFonts w:ascii="TH Sarabun New" w:hAnsi="TH Sarabun New" w:cs="TH Sarabun New" w:hint="cs"/>
          <w:cs/>
        </w:rPr>
        <w:t>อาหารกระป๋อง</w:t>
      </w:r>
      <w:r w:rsidR="00F54292" w:rsidRPr="000E2190">
        <w:rPr>
          <w:rFonts w:ascii="TH Sarabun New" w:hAnsi="TH Sarabun New" w:cs="TH Sarabun New" w:hint="cs"/>
          <w:cs/>
        </w:rPr>
        <w:t>ที่หมดอายุแล้</w:t>
      </w:r>
      <w:r w:rsidR="00DD3BE4" w:rsidRPr="000E2190">
        <w:rPr>
          <w:rFonts w:ascii="TH Sarabun New" w:hAnsi="TH Sarabun New" w:cs="TH Sarabun New" w:hint="cs"/>
          <w:cs/>
        </w:rPr>
        <w:t>วมาบริโภค หรือ</w:t>
      </w:r>
      <w:r w:rsidR="00F54292" w:rsidRPr="000E2190">
        <w:rPr>
          <w:rFonts w:ascii="TH Sarabun New" w:hAnsi="TH Sarabun New" w:cs="TH Sarabun New" w:hint="cs"/>
          <w:cs/>
        </w:rPr>
        <w:t>กระป๋องมีรอยบุบหรือโป่งพองและเป็นสนิม ลักษณะฝาเมื่อกดลงบนปากกระป๋อ</w:t>
      </w:r>
      <w:r w:rsidR="00782786" w:rsidRPr="000E2190">
        <w:rPr>
          <w:rFonts w:ascii="TH Sarabun New" w:hAnsi="TH Sarabun New" w:cs="TH Sarabun New" w:hint="cs"/>
          <w:cs/>
        </w:rPr>
        <w:t xml:space="preserve">งแล้วกระป๋องจะยุบลงไป เมื่อเขย่าจะมีเสียงกระฉอกของน้ำกับอากาศ เปิดกระป๋องแล้วมีอากาศ (ลม) ออกมาจากภายใน เปิดแล้วได้กลิ่นเน่าบูด หรือกลิ่นผิดไปจากเดิม </w:t>
      </w:r>
      <w:r w:rsidR="00331005" w:rsidRPr="000E2190">
        <w:rPr>
          <w:rFonts w:ascii="TH Sarabun New" w:hAnsi="TH Sarabun New" w:cs="TH Sarabun New" w:hint="cs"/>
          <w:cs/>
        </w:rPr>
        <w:t>เมื่อเทอาหารออ</w:t>
      </w:r>
      <w:r w:rsidR="00DA6E53" w:rsidRPr="000E2190">
        <w:rPr>
          <w:rFonts w:ascii="TH Sarabun New" w:hAnsi="TH Sarabun New" w:cs="TH Sarabun New" w:hint="cs"/>
          <w:cs/>
        </w:rPr>
        <w:t xml:space="preserve">กเห็นสนิมหรือรอยถลอกในกระป๋อง </w:t>
      </w:r>
      <w:r w:rsidR="008C2082">
        <w:rPr>
          <w:rFonts w:ascii="TH Sarabun New" w:hAnsi="TH Sarabun New" w:cs="TH Sarabun New" w:hint="cs"/>
          <w:cs/>
        </w:rPr>
        <w:t xml:space="preserve">เพราะอาจได้รับอันตรายได้ </w:t>
      </w:r>
    </w:p>
    <w:p w14:paraId="22FD9A2F" w14:textId="711A3D60" w:rsidR="009D4281" w:rsidRPr="000E2190" w:rsidRDefault="00373494" w:rsidP="00BB1D56">
      <w:pPr>
        <w:spacing w:after="0" w:line="360" w:lineRule="exact"/>
        <w:ind w:right="-45" w:firstLine="720"/>
        <w:jc w:val="thaiDistribute"/>
        <w:rPr>
          <w:rFonts w:ascii="TH Sarabun New" w:hAnsi="TH Sarabun New" w:cs="TH Sarabun New"/>
          <w:cs/>
        </w:rPr>
      </w:pPr>
      <w:r w:rsidRPr="000E2190">
        <w:rPr>
          <w:rFonts w:ascii="TH Sarabun New" w:hAnsi="TH Sarabun New" w:cs="TH Sarabun New"/>
        </w:rPr>
        <w:t xml:space="preserve"> </w:t>
      </w:r>
    </w:p>
    <w:p w14:paraId="590C5E79" w14:textId="77777777" w:rsidR="00DE2B12" w:rsidRPr="000E2190" w:rsidRDefault="006B3A06" w:rsidP="00BB1D56">
      <w:pPr>
        <w:shd w:val="clear" w:color="auto" w:fill="FFFFFF"/>
        <w:spacing w:after="0" w:line="360" w:lineRule="exact"/>
        <w:jc w:val="center"/>
        <w:rPr>
          <w:rFonts w:ascii="TH Sarabun New" w:eastAsia="Times New Roman" w:hAnsi="TH Sarabun New" w:cs="TH Sarabun New"/>
          <w:i w:val="0"/>
          <w:sz w:val="21"/>
          <w:szCs w:val="21"/>
        </w:rPr>
      </w:pPr>
      <w:r w:rsidRPr="000E2190">
        <w:rPr>
          <w:rFonts w:ascii="TH Sarabun New" w:eastAsiaTheme="minorHAnsi" w:hAnsi="TH Sarabun New" w:cs="TH Sarabun New"/>
          <w:i w:val="0"/>
          <w:spacing w:val="-4"/>
          <w:cs/>
        </w:rPr>
        <w:t>******************************************************</w:t>
      </w:r>
    </w:p>
    <w:p w14:paraId="70DEB08A" w14:textId="05098A22" w:rsidR="006B3A06" w:rsidRPr="000E2190" w:rsidRDefault="006B3A06" w:rsidP="00CD734F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i w:val="0"/>
          <w:sz w:val="21"/>
          <w:szCs w:val="21"/>
          <w:cs/>
        </w:rPr>
      </w:pPr>
      <w:r w:rsidRPr="00CD734F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4809E3" w:rsidRPr="00CD734F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1 </w:t>
      </w:r>
      <w:r w:rsidR="00F55470" w:rsidRPr="00CD734F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กรกฎาคม</w:t>
      </w:r>
      <w:r w:rsidR="00F55470" w:rsidRPr="00CD734F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Pr="00CD734F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220B60" w:rsidRPr="00CD734F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5</w:t>
      </w:r>
      <w:r w:rsidRPr="00CD734F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 </w:t>
      </w:r>
      <w:r w:rsidR="004809E3" w:rsidRPr="00CD734F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ข่าวแจก</w:t>
      </w:r>
      <w:r w:rsidR="004809E3" w:rsidRPr="00CD734F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CD734F" w:rsidRPr="00CD734F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143</w:t>
      </w:r>
      <w:r w:rsidRPr="00CD734F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 xml:space="preserve"> </w:t>
      </w:r>
      <w:r w:rsidRPr="00CD734F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Pr="00CD734F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Pr="00CD734F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5</w:t>
      </w:r>
    </w:p>
    <w:p w14:paraId="1D0031DB" w14:textId="73B18801" w:rsidR="00AB20D7" w:rsidRPr="000E2190" w:rsidRDefault="00AB20D7" w:rsidP="00BB1D56">
      <w:pPr>
        <w:spacing w:after="0" w:line="360" w:lineRule="exact"/>
        <w:ind w:right="-330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39A48384" w14:textId="77777777" w:rsidR="00447B34" w:rsidRPr="000E2190" w:rsidRDefault="00447B34" w:rsidP="00BB1D56">
      <w:pPr>
        <w:spacing w:after="0" w:line="360" w:lineRule="exact"/>
        <w:ind w:right="-330"/>
        <w:jc w:val="center"/>
        <w:rPr>
          <w:rFonts w:ascii="TH Sarabun New" w:eastAsia="Times New Roman" w:hAnsi="TH Sarabun New" w:cs="TH Sarabun New"/>
          <w:b/>
          <w:bCs/>
        </w:rPr>
      </w:pPr>
      <w:bookmarkStart w:id="0" w:name="_GoBack"/>
      <w:bookmarkEnd w:id="0"/>
    </w:p>
    <w:sectPr w:rsidR="00447B34" w:rsidRPr="000E2190" w:rsidSect="00880342">
      <w:headerReference w:type="even" r:id="rId8"/>
      <w:headerReference w:type="default" r:id="rId9"/>
      <w:headerReference w:type="first" r:id="rId10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5A7E0" w14:textId="77777777" w:rsidR="003F6C22" w:rsidRDefault="003F6C22" w:rsidP="000A0C1A">
      <w:pPr>
        <w:spacing w:after="0" w:line="240" w:lineRule="auto"/>
      </w:pPr>
      <w:r>
        <w:separator/>
      </w:r>
    </w:p>
  </w:endnote>
  <w:endnote w:type="continuationSeparator" w:id="0">
    <w:p w14:paraId="4AB0C501" w14:textId="77777777" w:rsidR="003F6C22" w:rsidRDefault="003F6C22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53B95" w14:textId="77777777" w:rsidR="003F6C22" w:rsidRDefault="003F6C22" w:rsidP="000A0C1A">
      <w:pPr>
        <w:spacing w:after="0" w:line="240" w:lineRule="auto"/>
      </w:pPr>
      <w:r>
        <w:separator/>
      </w:r>
    </w:p>
  </w:footnote>
  <w:footnote w:type="continuationSeparator" w:id="0">
    <w:p w14:paraId="55DFE7E9" w14:textId="77777777" w:rsidR="003F6C22" w:rsidRDefault="003F6C22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858" w14:textId="20706548" w:rsidR="00CF1ABC" w:rsidRDefault="003F6C22">
    <w:pPr>
      <w:pStyle w:val="a5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E0B7" w14:textId="2ED36501" w:rsidR="00CF1ABC" w:rsidRDefault="003F6C22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43.6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3F6C22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FE8"/>
    <w:rsid w:val="00022A01"/>
    <w:rsid w:val="000235B0"/>
    <w:rsid w:val="0002455C"/>
    <w:rsid w:val="00024B68"/>
    <w:rsid w:val="00031AC5"/>
    <w:rsid w:val="00032BE5"/>
    <w:rsid w:val="000346F6"/>
    <w:rsid w:val="00035EB3"/>
    <w:rsid w:val="00042336"/>
    <w:rsid w:val="0004537C"/>
    <w:rsid w:val="00050A3B"/>
    <w:rsid w:val="0005166F"/>
    <w:rsid w:val="00054D4B"/>
    <w:rsid w:val="00057D14"/>
    <w:rsid w:val="00060F05"/>
    <w:rsid w:val="00061523"/>
    <w:rsid w:val="000617A5"/>
    <w:rsid w:val="00061AEF"/>
    <w:rsid w:val="00062B81"/>
    <w:rsid w:val="00065636"/>
    <w:rsid w:val="00070F35"/>
    <w:rsid w:val="000719F4"/>
    <w:rsid w:val="000722FA"/>
    <w:rsid w:val="000770E4"/>
    <w:rsid w:val="00077767"/>
    <w:rsid w:val="00080A81"/>
    <w:rsid w:val="00082E39"/>
    <w:rsid w:val="000835C3"/>
    <w:rsid w:val="000861F8"/>
    <w:rsid w:val="000920CB"/>
    <w:rsid w:val="000947E3"/>
    <w:rsid w:val="000A0C1A"/>
    <w:rsid w:val="000A1650"/>
    <w:rsid w:val="000A38B3"/>
    <w:rsid w:val="000A3EE4"/>
    <w:rsid w:val="000A416C"/>
    <w:rsid w:val="000A65F0"/>
    <w:rsid w:val="000B0584"/>
    <w:rsid w:val="000B133D"/>
    <w:rsid w:val="000B20D5"/>
    <w:rsid w:val="000B5D43"/>
    <w:rsid w:val="000C08B0"/>
    <w:rsid w:val="000C0DEC"/>
    <w:rsid w:val="000C1DC5"/>
    <w:rsid w:val="000C2EF6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3DE3"/>
    <w:rsid w:val="000D4530"/>
    <w:rsid w:val="000D684C"/>
    <w:rsid w:val="000E0120"/>
    <w:rsid w:val="000E2190"/>
    <w:rsid w:val="000E2F18"/>
    <w:rsid w:val="000E371F"/>
    <w:rsid w:val="000E540B"/>
    <w:rsid w:val="000E7F4D"/>
    <w:rsid w:val="000F0B6D"/>
    <w:rsid w:val="000F0F68"/>
    <w:rsid w:val="000F120B"/>
    <w:rsid w:val="000F5BA7"/>
    <w:rsid w:val="00106501"/>
    <w:rsid w:val="00106FB9"/>
    <w:rsid w:val="00107465"/>
    <w:rsid w:val="001134A3"/>
    <w:rsid w:val="00121B44"/>
    <w:rsid w:val="001222E8"/>
    <w:rsid w:val="00125C09"/>
    <w:rsid w:val="00125F34"/>
    <w:rsid w:val="00126D94"/>
    <w:rsid w:val="001305B2"/>
    <w:rsid w:val="00135506"/>
    <w:rsid w:val="00137643"/>
    <w:rsid w:val="001403D7"/>
    <w:rsid w:val="00141679"/>
    <w:rsid w:val="00142AA1"/>
    <w:rsid w:val="00147627"/>
    <w:rsid w:val="00153329"/>
    <w:rsid w:val="00153F7A"/>
    <w:rsid w:val="00157937"/>
    <w:rsid w:val="001602F8"/>
    <w:rsid w:val="00162D9C"/>
    <w:rsid w:val="00162EAB"/>
    <w:rsid w:val="00164AE5"/>
    <w:rsid w:val="00165FFC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D1B"/>
    <w:rsid w:val="0019664C"/>
    <w:rsid w:val="001A098C"/>
    <w:rsid w:val="001A4292"/>
    <w:rsid w:val="001A569C"/>
    <w:rsid w:val="001B0FAF"/>
    <w:rsid w:val="001B1178"/>
    <w:rsid w:val="001B1496"/>
    <w:rsid w:val="001B4CA6"/>
    <w:rsid w:val="001B6720"/>
    <w:rsid w:val="001B6A5F"/>
    <w:rsid w:val="001C2D08"/>
    <w:rsid w:val="001C5B1E"/>
    <w:rsid w:val="001C6049"/>
    <w:rsid w:val="001C6397"/>
    <w:rsid w:val="001D108E"/>
    <w:rsid w:val="001D2B9B"/>
    <w:rsid w:val="001D2EC9"/>
    <w:rsid w:val="001D7E5A"/>
    <w:rsid w:val="001E03D2"/>
    <w:rsid w:val="001E1C13"/>
    <w:rsid w:val="001E4C54"/>
    <w:rsid w:val="001E55A6"/>
    <w:rsid w:val="001E5FA4"/>
    <w:rsid w:val="001F491F"/>
    <w:rsid w:val="001F49BC"/>
    <w:rsid w:val="00202FE5"/>
    <w:rsid w:val="002044C7"/>
    <w:rsid w:val="00204E05"/>
    <w:rsid w:val="00205D86"/>
    <w:rsid w:val="00211203"/>
    <w:rsid w:val="00214B3A"/>
    <w:rsid w:val="00214F37"/>
    <w:rsid w:val="00220B60"/>
    <w:rsid w:val="0022260E"/>
    <w:rsid w:val="00225722"/>
    <w:rsid w:val="002260B9"/>
    <w:rsid w:val="00237AA9"/>
    <w:rsid w:val="00243D87"/>
    <w:rsid w:val="002510B0"/>
    <w:rsid w:val="002554BC"/>
    <w:rsid w:val="00262AEA"/>
    <w:rsid w:val="00263F64"/>
    <w:rsid w:val="00266CEA"/>
    <w:rsid w:val="00267A7C"/>
    <w:rsid w:val="0027018B"/>
    <w:rsid w:val="00270F21"/>
    <w:rsid w:val="002728CE"/>
    <w:rsid w:val="00273D50"/>
    <w:rsid w:val="0027478E"/>
    <w:rsid w:val="00274AD6"/>
    <w:rsid w:val="00277967"/>
    <w:rsid w:val="00280030"/>
    <w:rsid w:val="002923EA"/>
    <w:rsid w:val="0029409A"/>
    <w:rsid w:val="002960C0"/>
    <w:rsid w:val="002A2C18"/>
    <w:rsid w:val="002A3B01"/>
    <w:rsid w:val="002A4B5C"/>
    <w:rsid w:val="002A54D4"/>
    <w:rsid w:val="002B10FE"/>
    <w:rsid w:val="002B15C8"/>
    <w:rsid w:val="002B4AD8"/>
    <w:rsid w:val="002B4BD2"/>
    <w:rsid w:val="002B59AA"/>
    <w:rsid w:val="002B7426"/>
    <w:rsid w:val="002B7C60"/>
    <w:rsid w:val="002C3F7E"/>
    <w:rsid w:val="002C7855"/>
    <w:rsid w:val="002D2F3C"/>
    <w:rsid w:val="002E16BB"/>
    <w:rsid w:val="002E1A82"/>
    <w:rsid w:val="002E2B6E"/>
    <w:rsid w:val="002E473A"/>
    <w:rsid w:val="002E6BB1"/>
    <w:rsid w:val="002F1C02"/>
    <w:rsid w:val="002F20CE"/>
    <w:rsid w:val="002F39B4"/>
    <w:rsid w:val="002F6861"/>
    <w:rsid w:val="002F6A81"/>
    <w:rsid w:val="003036EC"/>
    <w:rsid w:val="00303DA7"/>
    <w:rsid w:val="00304C53"/>
    <w:rsid w:val="00304DDB"/>
    <w:rsid w:val="00306C7A"/>
    <w:rsid w:val="00306DE1"/>
    <w:rsid w:val="00311190"/>
    <w:rsid w:val="0031350C"/>
    <w:rsid w:val="00313F58"/>
    <w:rsid w:val="00314248"/>
    <w:rsid w:val="003147A3"/>
    <w:rsid w:val="0032298E"/>
    <w:rsid w:val="00322ED2"/>
    <w:rsid w:val="0032326E"/>
    <w:rsid w:val="0032668C"/>
    <w:rsid w:val="00331005"/>
    <w:rsid w:val="0033117E"/>
    <w:rsid w:val="00334C9C"/>
    <w:rsid w:val="00335FB3"/>
    <w:rsid w:val="00337AAA"/>
    <w:rsid w:val="00343758"/>
    <w:rsid w:val="00344233"/>
    <w:rsid w:val="0035241D"/>
    <w:rsid w:val="0035568D"/>
    <w:rsid w:val="00357D06"/>
    <w:rsid w:val="003628BA"/>
    <w:rsid w:val="00364EB3"/>
    <w:rsid w:val="00365E5E"/>
    <w:rsid w:val="0036603D"/>
    <w:rsid w:val="00367736"/>
    <w:rsid w:val="00373494"/>
    <w:rsid w:val="0037454C"/>
    <w:rsid w:val="00377FBC"/>
    <w:rsid w:val="003844D2"/>
    <w:rsid w:val="0038466D"/>
    <w:rsid w:val="00387B8E"/>
    <w:rsid w:val="00393929"/>
    <w:rsid w:val="003957C2"/>
    <w:rsid w:val="00395AC7"/>
    <w:rsid w:val="003A0033"/>
    <w:rsid w:val="003A5B62"/>
    <w:rsid w:val="003A78A9"/>
    <w:rsid w:val="003B0A8D"/>
    <w:rsid w:val="003B2F5C"/>
    <w:rsid w:val="003B444C"/>
    <w:rsid w:val="003B4946"/>
    <w:rsid w:val="003B5DAE"/>
    <w:rsid w:val="003B7DCB"/>
    <w:rsid w:val="003C2421"/>
    <w:rsid w:val="003C24C1"/>
    <w:rsid w:val="003C7D95"/>
    <w:rsid w:val="003D6422"/>
    <w:rsid w:val="003E0B83"/>
    <w:rsid w:val="003E5D9F"/>
    <w:rsid w:val="003E6382"/>
    <w:rsid w:val="003E6397"/>
    <w:rsid w:val="003E6452"/>
    <w:rsid w:val="003E650D"/>
    <w:rsid w:val="003E6A4E"/>
    <w:rsid w:val="003E6D83"/>
    <w:rsid w:val="003F072E"/>
    <w:rsid w:val="003F6C22"/>
    <w:rsid w:val="0040194B"/>
    <w:rsid w:val="00401F3E"/>
    <w:rsid w:val="00402CDC"/>
    <w:rsid w:val="00403DB3"/>
    <w:rsid w:val="00407E09"/>
    <w:rsid w:val="0041027E"/>
    <w:rsid w:val="00411E4A"/>
    <w:rsid w:val="00414A4F"/>
    <w:rsid w:val="00416875"/>
    <w:rsid w:val="0041707D"/>
    <w:rsid w:val="0041723F"/>
    <w:rsid w:val="00421ABF"/>
    <w:rsid w:val="00426435"/>
    <w:rsid w:val="00430924"/>
    <w:rsid w:val="00431EBC"/>
    <w:rsid w:val="004323C5"/>
    <w:rsid w:val="004340AF"/>
    <w:rsid w:val="00435B50"/>
    <w:rsid w:val="00436403"/>
    <w:rsid w:val="0044360E"/>
    <w:rsid w:val="004448A6"/>
    <w:rsid w:val="00447B34"/>
    <w:rsid w:val="00453C44"/>
    <w:rsid w:val="00455E04"/>
    <w:rsid w:val="00456FF5"/>
    <w:rsid w:val="00460B54"/>
    <w:rsid w:val="0046302B"/>
    <w:rsid w:val="004676F5"/>
    <w:rsid w:val="0047005A"/>
    <w:rsid w:val="00473080"/>
    <w:rsid w:val="004746E2"/>
    <w:rsid w:val="0047582B"/>
    <w:rsid w:val="004809E3"/>
    <w:rsid w:val="00481014"/>
    <w:rsid w:val="00481D29"/>
    <w:rsid w:val="00482836"/>
    <w:rsid w:val="00485603"/>
    <w:rsid w:val="00490E2D"/>
    <w:rsid w:val="004910BC"/>
    <w:rsid w:val="0049209D"/>
    <w:rsid w:val="00494FA6"/>
    <w:rsid w:val="004951D8"/>
    <w:rsid w:val="00497165"/>
    <w:rsid w:val="004A0D9C"/>
    <w:rsid w:val="004A0FC7"/>
    <w:rsid w:val="004A4812"/>
    <w:rsid w:val="004B127F"/>
    <w:rsid w:val="004B4A1E"/>
    <w:rsid w:val="004B722C"/>
    <w:rsid w:val="004C051D"/>
    <w:rsid w:val="004C116C"/>
    <w:rsid w:val="004C1A45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E60"/>
    <w:rsid w:val="004E5FC0"/>
    <w:rsid w:val="004F5697"/>
    <w:rsid w:val="004F5764"/>
    <w:rsid w:val="00500CAB"/>
    <w:rsid w:val="00501EFE"/>
    <w:rsid w:val="0050430C"/>
    <w:rsid w:val="0050723A"/>
    <w:rsid w:val="005118B8"/>
    <w:rsid w:val="00516C95"/>
    <w:rsid w:val="0051740A"/>
    <w:rsid w:val="0052089A"/>
    <w:rsid w:val="00520D8A"/>
    <w:rsid w:val="00523F79"/>
    <w:rsid w:val="00524A92"/>
    <w:rsid w:val="00524B95"/>
    <w:rsid w:val="00524D87"/>
    <w:rsid w:val="00524D8F"/>
    <w:rsid w:val="00525075"/>
    <w:rsid w:val="0052582D"/>
    <w:rsid w:val="00526269"/>
    <w:rsid w:val="00530948"/>
    <w:rsid w:val="00530A98"/>
    <w:rsid w:val="00531DB9"/>
    <w:rsid w:val="00532E16"/>
    <w:rsid w:val="0053638E"/>
    <w:rsid w:val="0053687E"/>
    <w:rsid w:val="00541F72"/>
    <w:rsid w:val="0054305B"/>
    <w:rsid w:val="005500AD"/>
    <w:rsid w:val="00551D0E"/>
    <w:rsid w:val="00553076"/>
    <w:rsid w:val="00553D06"/>
    <w:rsid w:val="005556BD"/>
    <w:rsid w:val="00557B62"/>
    <w:rsid w:val="005604C9"/>
    <w:rsid w:val="00563480"/>
    <w:rsid w:val="005700B2"/>
    <w:rsid w:val="005707E0"/>
    <w:rsid w:val="00571EE6"/>
    <w:rsid w:val="005728C2"/>
    <w:rsid w:val="00581015"/>
    <w:rsid w:val="00586EC6"/>
    <w:rsid w:val="0059602D"/>
    <w:rsid w:val="00596757"/>
    <w:rsid w:val="005A5BA8"/>
    <w:rsid w:val="005A5C3F"/>
    <w:rsid w:val="005B0769"/>
    <w:rsid w:val="005B3E80"/>
    <w:rsid w:val="005C27FA"/>
    <w:rsid w:val="005C2A05"/>
    <w:rsid w:val="005C6417"/>
    <w:rsid w:val="005D06A3"/>
    <w:rsid w:val="005D0B78"/>
    <w:rsid w:val="005D657D"/>
    <w:rsid w:val="005D66F6"/>
    <w:rsid w:val="005E00EC"/>
    <w:rsid w:val="005E05B6"/>
    <w:rsid w:val="005F27AA"/>
    <w:rsid w:val="005F4468"/>
    <w:rsid w:val="005F4603"/>
    <w:rsid w:val="005F4F51"/>
    <w:rsid w:val="005F6387"/>
    <w:rsid w:val="00602234"/>
    <w:rsid w:val="00602E5E"/>
    <w:rsid w:val="00607135"/>
    <w:rsid w:val="00607809"/>
    <w:rsid w:val="0061068C"/>
    <w:rsid w:val="00610D75"/>
    <w:rsid w:val="00611F07"/>
    <w:rsid w:val="0061258A"/>
    <w:rsid w:val="00612724"/>
    <w:rsid w:val="00615EA7"/>
    <w:rsid w:val="006168E5"/>
    <w:rsid w:val="006227AE"/>
    <w:rsid w:val="0062282C"/>
    <w:rsid w:val="006240D3"/>
    <w:rsid w:val="00624432"/>
    <w:rsid w:val="00630085"/>
    <w:rsid w:val="00631E92"/>
    <w:rsid w:val="00632DD0"/>
    <w:rsid w:val="006356EC"/>
    <w:rsid w:val="00636055"/>
    <w:rsid w:val="00636989"/>
    <w:rsid w:val="00640D6C"/>
    <w:rsid w:val="006417E0"/>
    <w:rsid w:val="00644926"/>
    <w:rsid w:val="00650A82"/>
    <w:rsid w:val="00653BB8"/>
    <w:rsid w:val="00657D61"/>
    <w:rsid w:val="0066291E"/>
    <w:rsid w:val="006635C7"/>
    <w:rsid w:val="00664748"/>
    <w:rsid w:val="00671069"/>
    <w:rsid w:val="006775E0"/>
    <w:rsid w:val="00680988"/>
    <w:rsid w:val="00681347"/>
    <w:rsid w:val="00682894"/>
    <w:rsid w:val="0069034C"/>
    <w:rsid w:val="006943E6"/>
    <w:rsid w:val="00694B68"/>
    <w:rsid w:val="006A50FC"/>
    <w:rsid w:val="006A665A"/>
    <w:rsid w:val="006B383D"/>
    <w:rsid w:val="006B3A06"/>
    <w:rsid w:val="006B629C"/>
    <w:rsid w:val="006C19BD"/>
    <w:rsid w:val="006C287D"/>
    <w:rsid w:val="006D08EB"/>
    <w:rsid w:val="006D2DFC"/>
    <w:rsid w:val="006D43DA"/>
    <w:rsid w:val="006D7CCF"/>
    <w:rsid w:val="006E1D3A"/>
    <w:rsid w:val="006E222C"/>
    <w:rsid w:val="006E6FD9"/>
    <w:rsid w:val="006E710B"/>
    <w:rsid w:val="006F34D9"/>
    <w:rsid w:val="00702100"/>
    <w:rsid w:val="00703A57"/>
    <w:rsid w:val="00705375"/>
    <w:rsid w:val="0070651C"/>
    <w:rsid w:val="00707916"/>
    <w:rsid w:val="00710D6B"/>
    <w:rsid w:val="0071510D"/>
    <w:rsid w:val="007161B4"/>
    <w:rsid w:val="00723106"/>
    <w:rsid w:val="00727906"/>
    <w:rsid w:val="007316B5"/>
    <w:rsid w:val="007321AA"/>
    <w:rsid w:val="0073265F"/>
    <w:rsid w:val="0073369E"/>
    <w:rsid w:val="00733CC1"/>
    <w:rsid w:val="00744865"/>
    <w:rsid w:val="007519F7"/>
    <w:rsid w:val="00752FC8"/>
    <w:rsid w:val="00755005"/>
    <w:rsid w:val="0075552D"/>
    <w:rsid w:val="0075560B"/>
    <w:rsid w:val="007577D7"/>
    <w:rsid w:val="007612EB"/>
    <w:rsid w:val="00766151"/>
    <w:rsid w:val="0076628F"/>
    <w:rsid w:val="00767402"/>
    <w:rsid w:val="00771E91"/>
    <w:rsid w:val="007768B2"/>
    <w:rsid w:val="00777720"/>
    <w:rsid w:val="007819BB"/>
    <w:rsid w:val="00782786"/>
    <w:rsid w:val="00785C41"/>
    <w:rsid w:val="00786E79"/>
    <w:rsid w:val="00791DFC"/>
    <w:rsid w:val="007940B7"/>
    <w:rsid w:val="0079618A"/>
    <w:rsid w:val="007A052F"/>
    <w:rsid w:val="007A07C2"/>
    <w:rsid w:val="007A1737"/>
    <w:rsid w:val="007A259E"/>
    <w:rsid w:val="007A524E"/>
    <w:rsid w:val="007B126C"/>
    <w:rsid w:val="007B1C7A"/>
    <w:rsid w:val="007B4C5B"/>
    <w:rsid w:val="007B5F9E"/>
    <w:rsid w:val="007B6BE3"/>
    <w:rsid w:val="007B7638"/>
    <w:rsid w:val="007D1600"/>
    <w:rsid w:val="007D31B7"/>
    <w:rsid w:val="007D6BB5"/>
    <w:rsid w:val="007D7C16"/>
    <w:rsid w:val="007E13CD"/>
    <w:rsid w:val="007E2542"/>
    <w:rsid w:val="007E454F"/>
    <w:rsid w:val="007E5834"/>
    <w:rsid w:val="007E6240"/>
    <w:rsid w:val="007F05AD"/>
    <w:rsid w:val="007F22B0"/>
    <w:rsid w:val="007F3022"/>
    <w:rsid w:val="007F4557"/>
    <w:rsid w:val="00801386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45F2"/>
    <w:rsid w:val="00827CE8"/>
    <w:rsid w:val="00830030"/>
    <w:rsid w:val="00831651"/>
    <w:rsid w:val="0083366C"/>
    <w:rsid w:val="008405F3"/>
    <w:rsid w:val="008411F9"/>
    <w:rsid w:val="00845262"/>
    <w:rsid w:val="0085747F"/>
    <w:rsid w:val="00861A58"/>
    <w:rsid w:val="00862FE2"/>
    <w:rsid w:val="00871AD1"/>
    <w:rsid w:val="00872EB7"/>
    <w:rsid w:val="00874B95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0725"/>
    <w:rsid w:val="008A2C1D"/>
    <w:rsid w:val="008A45DE"/>
    <w:rsid w:val="008A65F0"/>
    <w:rsid w:val="008B24BE"/>
    <w:rsid w:val="008B2EA2"/>
    <w:rsid w:val="008B4A6E"/>
    <w:rsid w:val="008C09DA"/>
    <w:rsid w:val="008C2082"/>
    <w:rsid w:val="008C27B7"/>
    <w:rsid w:val="008C5462"/>
    <w:rsid w:val="008D3327"/>
    <w:rsid w:val="008D3A18"/>
    <w:rsid w:val="008D3BA9"/>
    <w:rsid w:val="008D513E"/>
    <w:rsid w:val="008E064B"/>
    <w:rsid w:val="008E4410"/>
    <w:rsid w:val="008E4C02"/>
    <w:rsid w:val="008F0847"/>
    <w:rsid w:val="008F35C7"/>
    <w:rsid w:val="008F4866"/>
    <w:rsid w:val="008F72CB"/>
    <w:rsid w:val="009002D1"/>
    <w:rsid w:val="009039FC"/>
    <w:rsid w:val="00916084"/>
    <w:rsid w:val="00917F11"/>
    <w:rsid w:val="00920E2A"/>
    <w:rsid w:val="00921012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6B5"/>
    <w:rsid w:val="009738AA"/>
    <w:rsid w:val="00973A51"/>
    <w:rsid w:val="00975609"/>
    <w:rsid w:val="0097700A"/>
    <w:rsid w:val="0098070A"/>
    <w:rsid w:val="00985DA1"/>
    <w:rsid w:val="009908A9"/>
    <w:rsid w:val="00990B74"/>
    <w:rsid w:val="009922CA"/>
    <w:rsid w:val="0099424F"/>
    <w:rsid w:val="009956F2"/>
    <w:rsid w:val="00995CC2"/>
    <w:rsid w:val="00996E8C"/>
    <w:rsid w:val="009A0287"/>
    <w:rsid w:val="009A2883"/>
    <w:rsid w:val="009A4B3F"/>
    <w:rsid w:val="009A4FA9"/>
    <w:rsid w:val="009B1A50"/>
    <w:rsid w:val="009B1DE7"/>
    <w:rsid w:val="009B5749"/>
    <w:rsid w:val="009C17B4"/>
    <w:rsid w:val="009C2579"/>
    <w:rsid w:val="009D078D"/>
    <w:rsid w:val="009D0E67"/>
    <w:rsid w:val="009D1054"/>
    <w:rsid w:val="009D1D95"/>
    <w:rsid w:val="009D1ECC"/>
    <w:rsid w:val="009D4281"/>
    <w:rsid w:val="009D50FB"/>
    <w:rsid w:val="009E167C"/>
    <w:rsid w:val="009E2252"/>
    <w:rsid w:val="009E67C9"/>
    <w:rsid w:val="009F1178"/>
    <w:rsid w:val="009F2502"/>
    <w:rsid w:val="009F3A6C"/>
    <w:rsid w:val="009F60A0"/>
    <w:rsid w:val="00A00C4A"/>
    <w:rsid w:val="00A03C13"/>
    <w:rsid w:val="00A0484A"/>
    <w:rsid w:val="00A1525C"/>
    <w:rsid w:val="00A15B05"/>
    <w:rsid w:val="00A16E4A"/>
    <w:rsid w:val="00A220A4"/>
    <w:rsid w:val="00A2381D"/>
    <w:rsid w:val="00A25A67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3D5E"/>
    <w:rsid w:val="00A440F7"/>
    <w:rsid w:val="00A471B4"/>
    <w:rsid w:val="00A47EF7"/>
    <w:rsid w:val="00A53F39"/>
    <w:rsid w:val="00A637D7"/>
    <w:rsid w:val="00A64531"/>
    <w:rsid w:val="00A66B6A"/>
    <w:rsid w:val="00A730D6"/>
    <w:rsid w:val="00A749CA"/>
    <w:rsid w:val="00A757DE"/>
    <w:rsid w:val="00A80AA7"/>
    <w:rsid w:val="00A84A48"/>
    <w:rsid w:val="00A8529A"/>
    <w:rsid w:val="00A85F4B"/>
    <w:rsid w:val="00A873F8"/>
    <w:rsid w:val="00A87E3C"/>
    <w:rsid w:val="00A91B25"/>
    <w:rsid w:val="00A92206"/>
    <w:rsid w:val="00A9638E"/>
    <w:rsid w:val="00A97EC3"/>
    <w:rsid w:val="00AA07B8"/>
    <w:rsid w:val="00AA259E"/>
    <w:rsid w:val="00AA5130"/>
    <w:rsid w:val="00AB20D7"/>
    <w:rsid w:val="00AB6F11"/>
    <w:rsid w:val="00AB7DA7"/>
    <w:rsid w:val="00AC2EA9"/>
    <w:rsid w:val="00AC4C41"/>
    <w:rsid w:val="00AD10D4"/>
    <w:rsid w:val="00AD129D"/>
    <w:rsid w:val="00AD59B6"/>
    <w:rsid w:val="00AD7AC9"/>
    <w:rsid w:val="00AE018B"/>
    <w:rsid w:val="00AE083E"/>
    <w:rsid w:val="00AE12BD"/>
    <w:rsid w:val="00AE302D"/>
    <w:rsid w:val="00AE53FD"/>
    <w:rsid w:val="00AE578F"/>
    <w:rsid w:val="00AF120B"/>
    <w:rsid w:val="00B00161"/>
    <w:rsid w:val="00B02738"/>
    <w:rsid w:val="00B16599"/>
    <w:rsid w:val="00B16728"/>
    <w:rsid w:val="00B17719"/>
    <w:rsid w:val="00B239E2"/>
    <w:rsid w:val="00B23A56"/>
    <w:rsid w:val="00B26AC6"/>
    <w:rsid w:val="00B30006"/>
    <w:rsid w:val="00B30DBD"/>
    <w:rsid w:val="00B31560"/>
    <w:rsid w:val="00B31B04"/>
    <w:rsid w:val="00B33429"/>
    <w:rsid w:val="00B3540D"/>
    <w:rsid w:val="00B3626A"/>
    <w:rsid w:val="00B44A9D"/>
    <w:rsid w:val="00B467A7"/>
    <w:rsid w:val="00B52CA6"/>
    <w:rsid w:val="00B53199"/>
    <w:rsid w:val="00B554EF"/>
    <w:rsid w:val="00B56306"/>
    <w:rsid w:val="00B60BB2"/>
    <w:rsid w:val="00B64D02"/>
    <w:rsid w:val="00B70267"/>
    <w:rsid w:val="00B70F94"/>
    <w:rsid w:val="00B7641D"/>
    <w:rsid w:val="00B77797"/>
    <w:rsid w:val="00B80215"/>
    <w:rsid w:val="00B82D18"/>
    <w:rsid w:val="00B850D6"/>
    <w:rsid w:val="00B855D6"/>
    <w:rsid w:val="00B8670B"/>
    <w:rsid w:val="00B93B1F"/>
    <w:rsid w:val="00B9455F"/>
    <w:rsid w:val="00B97F39"/>
    <w:rsid w:val="00BA30F9"/>
    <w:rsid w:val="00BA4BC3"/>
    <w:rsid w:val="00BA7D1B"/>
    <w:rsid w:val="00BB1925"/>
    <w:rsid w:val="00BB1D56"/>
    <w:rsid w:val="00BB300B"/>
    <w:rsid w:val="00BB7823"/>
    <w:rsid w:val="00BC3440"/>
    <w:rsid w:val="00BC4A6D"/>
    <w:rsid w:val="00BC7852"/>
    <w:rsid w:val="00BD2115"/>
    <w:rsid w:val="00BD45A9"/>
    <w:rsid w:val="00BD7DFC"/>
    <w:rsid w:val="00BE061C"/>
    <w:rsid w:val="00BE3AC4"/>
    <w:rsid w:val="00BE45C4"/>
    <w:rsid w:val="00BF1DC4"/>
    <w:rsid w:val="00BF2805"/>
    <w:rsid w:val="00BF572F"/>
    <w:rsid w:val="00C019C5"/>
    <w:rsid w:val="00C04392"/>
    <w:rsid w:val="00C058ED"/>
    <w:rsid w:val="00C127D1"/>
    <w:rsid w:val="00C1464E"/>
    <w:rsid w:val="00C15282"/>
    <w:rsid w:val="00C17B91"/>
    <w:rsid w:val="00C20FDD"/>
    <w:rsid w:val="00C2125C"/>
    <w:rsid w:val="00C22A14"/>
    <w:rsid w:val="00C26B7D"/>
    <w:rsid w:val="00C3055F"/>
    <w:rsid w:val="00C363D3"/>
    <w:rsid w:val="00C41D19"/>
    <w:rsid w:val="00C424AE"/>
    <w:rsid w:val="00C4470F"/>
    <w:rsid w:val="00C5069E"/>
    <w:rsid w:val="00C52AA1"/>
    <w:rsid w:val="00C52E13"/>
    <w:rsid w:val="00C56C27"/>
    <w:rsid w:val="00C607F5"/>
    <w:rsid w:val="00C627A8"/>
    <w:rsid w:val="00C71D60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69A"/>
    <w:rsid w:val="00CB507F"/>
    <w:rsid w:val="00CB7CB5"/>
    <w:rsid w:val="00CC1EC8"/>
    <w:rsid w:val="00CC4771"/>
    <w:rsid w:val="00CC48E7"/>
    <w:rsid w:val="00CC4E6D"/>
    <w:rsid w:val="00CD1675"/>
    <w:rsid w:val="00CD4A08"/>
    <w:rsid w:val="00CD6CC1"/>
    <w:rsid w:val="00CD734F"/>
    <w:rsid w:val="00CE0B64"/>
    <w:rsid w:val="00CE0C2D"/>
    <w:rsid w:val="00CE1477"/>
    <w:rsid w:val="00CF0B9C"/>
    <w:rsid w:val="00CF1ABC"/>
    <w:rsid w:val="00CF429B"/>
    <w:rsid w:val="00CF6DF3"/>
    <w:rsid w:val="00D00BF3"/>
    <w:rsid w:val="00D017FF"/>
    <w:rsid w:val="00D01915"/>
    <w:rsid w:val="00D05C22"/>
    <w:rsid w:val="00D05C2E"/>
    <w:rsid w:val="00D066F7"/>
    <w:rsid w:val="00D074B0"/>
    <w:rsid w:val="00D1186E"/>
    <w:rsid w:val="00D13229"/>
    <w:rsid w:val="00D16E2C"/>
    <w:rsid w:val="00D17393"/>
    <w:rsid w:val="00D213EB"/>
    <w:rsid w:val="00D233D3"/>
    <w:rsid w:val="00D257BC"/>
    <w:rsid w:val="00D30E9A"/>
    <w:rsid w:val="00D32382"/>
    <w:rsid w:val="00D3426E"/>
    <w:rsid w:val="00D345C4"/>
    <w:rsid w:val="00D34DFD"/>
    <w:rsid w:val="00D41ABF"/>
    <w:rsid w:val="00D42738"/>
    <w:rsid w:val="00D4284F"/>
    <w:rsid w:val="00D439C0"/>
    <w:rsid w:val="00D43A6B"/>
    <w:rsid w:val="00D476C2"/>
    <w:rsid w:val="00D47774"/>
    <w:rsid w:val="00D54C83"/>
    <w:rsid w:val="00D577CB"/>
    <w:rsid w:val="00D620CD"/>
    <w:rsid w:val="00D62FC4"/>
    <w:rsid w:val="00D634EF"/>
    <w:rsid w:val="00D64525"/>
    <w:rsid w:val="00D6473F"/>
    <w:rsid w:val="00D66F48"/>
    <w:rsid w:val="00D6702E"/>
    <w:rsid w:val="00D706C9"/>
    <w:rsid w:val="00D7511F"/>
    <w:rsid w:val="00D7675E"/>
    <w:rsid w:val="00D76BB1"/>
    <w:rsid w:val="00D771AA"/>
    <w:rsid w:val="00D812E5"/>
    <w:rsid w:val="00D839B5"/>
    <w:rsid w:val="00D9068D"/>
    <w:rsid w:val="00D91AA1"/>
    <w:rsid w:val="00D91DEB"/>
    <w:rsid w:val="00D9265A"/>
    <w:rsid w:val="00D95481"/>
    <w:rsid w:val="00D96876"/>
    <w:rsid w:val="00DA0381"/>
    <w:rsid w:val="00DA1F35"/>
    <w:rsid w:val="00DA3B18"/>
    <w:rsid w:val="00DA53C9"/>
    <w:rsid w:val="00DA6E53"/>
    <w:rsid w:val="00DB08A3"/>
    <w:rsid w:val="00DB425B"/>
    <w:rsid w:val="00DB45CE"/>
    <w:rsid w:val="00DC1489"/>
    <w:rsid w:val="00DC3A49"/>
    <w:rsid w:val="00DD0E48"/>
    <w:rsid w:val="00DD3BE4"/>
    <w:rsid w:val="00DD4B06"/>
    <w:rsid w:val="00DD4B12"/>
    <w:rsid w:val="00DE2B12"/>
    <w:rsid w:val="00DE3441"/>
    <w:rsid w:val="00DE673F"/>
    <w:rsid w:val="00DF19D4"/>
    <w:rsid w:val="00DF2867"/>
    <w:rsid w:val="00DF2D5B"/>
    <w:rsid w:val="00DF3D5E"/>
    <w:rsid w:val="00DF4BB8"/>
    <w:rsid w:val="00DF4D8B"/>
    <w:rsid w:val="00DF53C6"/>
    <w:rsid w:val="00E04B2E"/>
    <w:rsid w:val="00E11000"/>
    <w:rsid w:val="00E1193C"/>
    <w:rsid w:val="00E14A7D"/>
    <w:rsid w:val="00E177C2"/>
    <w:rsid w:val="00E17941"/>
    <w:rsid w:val="00E20C1F"/>
    <w:rsid w:val="00E20DEB"/>
    <w:rsid w:val="00E23BA6"/>
    <w:rsid w:val="00E24BBD"/>
    <w:rsid w:val="00E24DE4"/>
    <w:rsid w:val="00E26075"/>
    <w:rsid w:val="00E306EB"/>
    <w:rsid w:val="00E3087E"/>
    <w:rsid w:val="00E340BE"/>
    <w:rsid w:val="00E35BC0"/>
    <w:rsid w:val="00E434E0"/>
    <w:rsid w:val="00E43C6F"/>
    <w:rsid w:val="00E44312"/>
    <w:rsid w:val="00E450A1"/>
    <w:rsid w:val="00E461A0"/>
    <w:rsid w:val="00E51E98"/>
    <w:rsid w:val="00E5346B"/>
    <w:rsid w:val="00E5354D"/>
    <w:rsid w:val="00E57C9F"/>
    <w:rsid w:val="00E657E6"/>
    <w:rsid w:val="00E72917"/>
    <w:rsid w:val="00E7311E"/>
    <w:rsid w:val="00E8190F"/>
    <w:rsid w:val="00E83A62"/>
    <w:rsid w:val="00E84BE0"/>
    <w:rsid w:val="00E92BCA"/>
    <w:rsid w:val="00E94122"/>
    <w:rsid w:val="00E95763"/>
    <w:rsid w:val="00E95A23"/>
    <w:rsid w:val="00E96333"/>
    <w:rsid w:val="00E97863"/>
    <w:rsid w:val="00EA1BE7"/>
    <w:rsid w:val="00EA2F93"/>
    <w:rsid w:val="00EA4026"/>
    <w:rsid w:val="00EA49AE"/>
    <w:rsid w:val="00EA4E1C"/>
    <w:rsid w:val="00EA53B6"/>
    <w:rsid w:val="00EA56DD"/>
    <w:rsid w:val="00EA7651"/>
    <w:rsid w:val="00EB5C5A"/>
    <w:rsid w:val="00EB5C60"/>
    <w:rsid w:val="00EC1A77"/>
    <w:rsid w:val="00EC2926"/>
    <w:rsid w:val="00EC48CF"/>
    <w:rsid w:val="00EC4EC9"/>
    <w:rsid w:val="00EC7A9A"/>
    <w:rsid w:val="00ED2561"/>
    <w:rsid w:val="00ED3039"/>
    <w:rsid w:val="00ED4AD4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0258D"/>
    <w:rsid w:val="00F02953"/>
    <w:rsid w:val="00F10540"/>
    <w:rsid w:val="00F14282"/>
    <w:rsid w:val="00F15684"/>
    <w:rsid w:val="00F1671D"/>
    <w:rsid w:val="00F21161"/>
    <w:rsid w:val="00F225DA"/>
    <w:rsid w:val="00F22C3C"/>
    <w:rsid w:val="00F24250"/>
    <w:rsid w:val="00F2759C"/>
    <w:rsid w:val="00F316D9"/>
    <w:rsid w:val="00F343CC"/>
    <w:rsid w:val="00F36708"/>
    <w:rsid w:val="00F36F46"/>
    <w:rsid w:val="00F4032C"/>
    <w:rsid w:val="00F441A7"/>
    <w:rsid w:val="00F45215"/>
    <w:rsid w:val="00F45458"/>
    <w:rsid w:val="00F4600C"/>
    <w:rsid w:val="00F464F3"/>
    <w:rsid w:val="00F50088"/>
    <w:rsid w:val="00F52B19"/>
    <w:rsid w:val="00F52EB3"/>
    <w:rsid w:val="00F54292"/>
    <w:rsid w:val="00F550AB"/>
    <w:rsid w:val="00F55470"/>
    <w:rsid w:val="00F55E37"/>
    <w:rsid w:val="00F56F48"/>
    <w:rsid w:val="00F570AA"/>
    <w:rsid w:val="00F5770E"/>
    <w:rsid w:val="00F623AA"/>
    <w:rsid w:val="00F63189"/>
    <w:rsid w:val="00F6734D"/>
    <w:rsid w:val="00F734ED"/>
    <w:rsid w:val="00F86302"/>
    <w:rsid w:val="00F91F25"/>
    <w:rsid w:val="00F926CE"/>
    <w:rsid w:val="00F9468C"/>
    <w:rsid w:val="00F9512D"/>
    <w:rsid w:val="00F95B56"/>
    <w:rsid w:val="00F9629A"/>
    <w:rsid w:val="00F96ABE"/>
    <w:rsid w:val="00F97636"/>
    <w:rsid w:val="00FB050E"/>
    <w:rsid w:val="00FB686D"/>
    <w:rsid w:val="00FC684E"/>
    <w:rsid w:val="00FC698A"/>
    <w:rsid w:val="00FC7A1D"/>
    <w:rsid w:val="00FD3021"/>
    <w:rsid w:val="00FD6EA0"/>
    <w:rsid w:val="00FE1A00"/>
    <w:rsid w:val="00FE2394"/>
    <w:rsid w:val="00FE5D56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616F-46FF-4EA7-8E3F-996E6FCA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20</cp:revision>
  <cp:lastPrinted>2022-07-01T07:04:00Z</cp:lastPrinted>
  <dcterms:created xsi:type="dcterms:W3CDTF">2022-06-29T10:59:00Z</dcterms:created>
  <dcterms:modified xsi:type="dcterms:W3CDTF">2022-07-01T09:12:00Z</dcterms:modified>
</cp:coreProperties>
</file>